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5DE7F8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3312BD" w:rsidR="003312BD">
        <w:t>Arnaldo José de Santan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4CB6B5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ED284A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D0E59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3538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284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6:00Z</dcterms:created>
  <dcterms:modified xsi:type="dcterms:W3CDTF">2023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